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99" w:rsidRPr="000B57F6" w:rsidRDefault="000540E4" w:rsidP="00F34C93">
      <w:pPr>
        <w:pStyle w:val="Normaalweb"/>
        <w:rPr>
          <w:sz w:val="32"/>
          <w:szCs w:val="32"/>
        </w:rPr>
      </w:pPr>
      <w:r w:rsidRPr="000B57F6">
        <w:rPr>
          <w:sz w:val="32"/>
          <w:szCs w:val="32"/>
        </w:rPr>
        <w:t xml:space="preserve">                </w:t>
      </w:r>
      <w:r w:rsidR="00BC7999" w:rsidRPr="000B57F6">
        <w:rPr>
          <w:sz w:val="32"/>
          <w:szCs w:val="32"/>
        </w:rPr>
        <w:t>Geachte gemeenteraad</w:t>
      </w:r>
      <w:r w:rsidR="000D37E5" w:rsidRPr="000B57F6">
        <w:rPr>
          <w:sz w:val="32"/>
          <w:szCs w:val="32"/>
        </w:rPr>
        <w:t>,</w:t>
      </w:r>
      <w:r w:rsidR="00DB5048" w:rsidRPr="000B57F6">
        <w:rPr>
          <w:sz w:val="32"/>
          <w:szCs w:val="32"/>
        </w:rPr>
        <w:t xml:space="preserve"> </w:t>
      </w:r>
      <w:r w:rsidR="000D37E5" w:rsidRPr="000B57F6">
        <w:rPr>
          <w:sz w:val="32"/>
          <w:szCs w:val="32"/>
        </w:rPr>
        <w:t>en college van B&amp;W.</w:t>
      </w:r>
    </w:p>
    <w:p w:rsidR="00F34C93" w:rsidRPr="000B57F6" w:rsidRDefault="000B57F6" w:rsidP="00F34C93">
      <w:pPr>
        <w:pStyle w:val="Normaalweb"/>
        <w:rPr>
          <w:sz w:val="32"/>
          <w:szCs w:val="32"/>
        </w:rPr>
      </w:pPr>
      <w:r>
        <w:rPr>
          <w:sz w:val="32"/>
          <w:szCs w:val="32"/>
        </w:rPr>
        <w:t xml:space="preserve">     </w:t>
      </w:r>
      <w:r w:rsidR="00AB7670">
        <w:rPr>
          <w:sz w:val="32"/>
          <w:szCs w:val="32"/>
        </w:rPr>
        <w:t xml:space="preserve">            </w:t>
      </w:r>
      <w:r>
        <w:rPr>
          <w:sz w:val="32"/>
          <w:szCs w:val="32"/>
        </w:rPr>
        <w:t xml:space="preserve"> </w:t>
      </w:r>
      <w:r w:rsidR="00BC7999" w:rsidRPr="000B57F6">
        <w:rPr>
          <w:sz w:val="32"/>
          <w:szCs w:val="32"/>
        </w:rPr>
        <w:t>Geachte voorzitter.</w:t>
      </w:r>
      <w:r w:rsidR="00F34C93" w:rsidRPr="000B57F6">
        <w:rPr>
          <w:sz w:val="32"/>
          <w:szCs w:val="32"/>
        </w:rPr>
        <w:t> </w:t>
      </w:r>
    </w:p>
    <w:p w:rsidR="00BD2809" w:rsidRDefault="00F34C93" w:rsidP="000F64E8">
      <w:pPr>
        <w:pStyle w:val="Normaalweb"/>
        <w:rPr>
          <w:sz w:val="32"/>
          <w:szCs w:val="32"/>
        </w:rPr>
      </w:pPr>
      <w:bookmarkStart w:id="0" w:name="_GoBack"/>
      <w:bookmarkEnd w:id="0"/>
      <w:r w:rsidRPr="000B57F6">
        <w:rPr>
          <w:sz w:val="32"/>
          <w:szCs w:val="32"/>
        </w:rPr>
        <w:t xml:space="preserve">Mijn naam is Henk Simons geboren en getogen </w:t>
      </w:r>
      <w:proofErr w:type="spellStart"/>
      <w:r w:rsidRPr="000B57F6">
        <w:rPr>
          <w:sz w:val="32"/>
          <w:szCs w:val="32"/>
        </w:rPr>
        <w:t>Gennepenaar</w:t>
      </w:r>
      <w:proofErr w:type="spellEnd"/>
      <w:r w:rsidRPr="000B57F6">
        <w:rPr>
          <w:sz w:val="32"/>
          <w:szCs w:val="32"/>
        </w:rPr>
        <w:t xml:space="preserve">. 45 jaar leerkracht van MG  en voor het eerst in mijn leven begeef ik me op politiek vlak. </w:t>
      </w:r>
    </w:p>
    <w:p w:rsidR="00BD2809" w:rsidRDefault="00F34C93" w:rsidP="000F64E8">
      <w:pPr>
        <w:pStyle w:val="Normaalweb"/>
        <w:rPr>
          <w:sz w:val="32"/>
          <w:szCs w:val="32"/>
        </w:rPr>
      </w:pPr>
      <w:r w:rsidRPr="000B57F6">
        <w:rPr>
          <w:sz w:val="32"/>
          <w:szCs w:val="32"/>
        </w:rPr>
        <w:t>Toen mijn vader oud was ging hij gezond naar een bejaardenhuis . Hartstikke</w:t>
      </w:r>
      <w:r w:rsidR="00513BD5" w:rsidRPr="000B57F6">
        <w:rPr>
          <w:sz w:val="32"/>
          <w:szCs w:val="32"/>
        </w:rPr>
        <w:t xml:space="preserve"> duur voor elke</w:t>
      </w:r>
      <w:r w:rsidR="00BC7999" w:rsidRPr="000B57F6">
        <w:rPr>
          <w:b/>
          <w:sz w:val="32"/>
          <w:szCs w:val="32"/>
        </w:rPr>
        <w:t xml:space="preserve"> </w:t>
      </w:r>
      <w:r w:rsidR="00BC7999" w:rsidRPr="000B57F6">
        <w:rPr>
          <w:sz w:val="32"/>
          <w:szCs w:val="32"/>
        </w:rPr>
        <w:t>samenleving</w:t>
      </w:r>
      <w:r w:rsidR="00513BD5" w:rsidRPr="000B57F6">
        <w:rPr>
          <w:sz w:val="32"/>
          <w:szCs w:val="32"/>
        </w:rPr>
        <w:t xml:space="preserve"> . </w:t>
      </w:r>
      <w:r w:rsidRPr="000B57F6">
        <w:rPr>
          <w:sz w:val="32"/>
          <w:szCs w:val="32"/>
        </w:rPr>
        <w:t>Onze generatie moet meer voor zichzelf zorgen en dus meedenken. En dat doe</w:t>
      </w:r>
      <w:r w:rsidR="000540E4" w:rsidRPr="000B57F6">
        <w:rPr>
          <w:sz w:val="32"/>
          <w:szCs w:val="32"/>
        </w:rPr>
        <w:t>n</w:t>
      </w:r>
      <w:r w:rsidR="00513BD5" w:rsidRPr="000B57F6">
        <w:rPr>
          <w:sz w:val="32"/>
          <w:szCs w:val="32"/>
        </w:rPr>
        <w:t xml:space="preserve"> we</w:t>
      </w:r>
      <w:r w:rsidRPr="000B57F6">
        <w:rPr>
          <w:sz w:val="32"/>
          <w:szCs w:val="32"/>
        </w:rPr>
        <w:t xml:space="preserve"> ook. Wij willen het </w:t>
      </w:r>
      <w:r w:rsidR="009319AC" w:rsidRPr="000B57F6">
        <w:rPr>
          <w:sz w:val="32"/>
          <w:szCs w:val="32"/>
        </w:rPr>
        <w:t>liefst tot onze dood op onszelf</w:t>
      </w:r>
      <w:r w:rsidRPr="000B57F6">
        <w:rPr>
          <w:sz w:val="32"/>
          <w:szCs w:val="32"/>
        </w:rPr>
        <w:t xml:space="preserve"> </w:t>
      </w:r>
      <w:r w:rsidR="000540E4" w:rsidRPr="000B57F6">
        <w:rPr>
          <w:sz w:val="32"/>
          <w:szCs w:val="32"/>
        </w:rPr>
        <w:t xml:space="preserve">blijven </w:t>
      </w:r>
      <w:r w:rsidRPr="000B57F6">
        <w:rPr>
          <w:sz w:val="32"/>
          <w:szCs w:val="32"/>
        </w:rPr>
        <w:t xml:space="preserve">wonen. Op een locatie die hiervoor geschikt is. Dichtbij de zorg, winkels, stadscentrum </w:t>
      </w:r>
      <w:r w:rsidR="00513BD5" w:rsidRPr="000B57F6">
        <w:rPr>
          <w:sz w:val="32"/>
          <w:szCs w:val="32"/>
        </w:rPr>
        <w:t xml:space="preserve">, zwembad </w:t>
      </w:r>
      <w:r w:rsidRPr="000B57F6">
        <w:rPr>
          <w:sz w:val="32"/>
          <w:szCs w:val="32"/>
        </w:rPr>
        <w:t xml:space="preserve">enz. Die is gevonden door een groep mensen en ik wil van hieruit de raad adviseren om dit plan over te nemen. </w:t>
      </w:r>
    </w:p>
    <w:p w:rsidR="00BD2809" w:rsidRDefault="00F34C93" w:rsidP="000F64E8">
      <w:pPr>
        <w:pStyle w:val="Normaalweb"/>
        <w:rPr>
          <w:sz w:val="32"/>
          <w:szCs w:val="32"/>
        </w:rPr>
      </w:pPr>
      <w:r w:rsidRPr="000B57F6">
        <w:rPr>
          <w:sz w:val="32"/>
          <w:szCs w:val="32"/>
        </w:rPr>
        <w:t>Ik neem aan dat U zo’n burgerinitiatie</w:t>
      </w:r>
      <w:r w:rsidR="000540E4" w:rsidRPr="000B57F6">
        <w:rPr>
          <w:sz w:val="32"/>
          <w:szCs w:val="32"/>
        </w:rPr>
        <w:t>f</w:t>
      </w:r>
      <w:r w:rsidRPr="000B57F6">
        <w:rPr>
          <w:sz w:val="32"/>
          <w:szCs w:val="32"/>
        </w:rPr>
        <w:t xml:space="preserve"> toejuicht ,want een gemeenteraad is er voor de eigen mensen en ze horen h</w:t>
      </w:r>
      <w:r w:rsidR="00946CD1" w:rsidRPr="000B57F6">
        <w:rPr>
          <w:sz w:val="32"/>
          <w:szCs w:val="32"/>
        </w:rPr>
        <w:t xml:space="preserve">ier goed naar te luisteren. </w:t>
      </w:r>
      <w:r w:rsidR="000540E4" w:rsidRPr="000B57F6">
        <w:rPr>
          <w:sz w:val="32"/>
          <w:szCs w:val="32"/>
        </w:rPr>
        <w:t xml:space="preserve">U </w:t>
      </w:r>
      <w:r w:rsidR="00DA6CA8" w:rsidRPr="000B57F6">
        <w:rPr>
          <w:sz w:val="32"/>
          <w:szCs w:val="32"/>
        </w:rPr>
        <w:t>bent ook voorstander</w:t>
      </w:r>
      <w:r w:rsidR="000540E4" w:rsidRPr="000B57F6">
        <w:rPr>
          <w:sz w:val="32"/>
          <w:szCs w:val="32"/>
        </w:rPr>
        <w:t>,</w:t>
      </w:r>
      <w:r w:rsidR="000F64E8" w:rsidRPr="000B57F6">
        <w:rPr>
          <w:sz w:val="32"/>
          <w:szCs w:val="32"/>
        </w:rPr>
        <w:t xml:space="preserve"> dat ouderen </w:t>
      </w:r>
      <w:r w:rsidR="000540E4" w:rsidRPr="000B57F6">
        <w:rPr>
          <w:sz w:val="32"/>
          <w:szCs w:val="32"/>
        </w:rPr>
        <w:t>langer thuis wonen</w:t>
      </w:r>
      <w:r w:rsidR="00946CD1" w:rsidRPr="000B57F6">
        <w:rPr>
          <w:sz w:val="32"/>
          <w:szCs w:val="32"/>
        </w:rPr>
        <w:t xml:space="preserve"> in een sociaal aantrekkelijke woonomgeving van gelijkgestemden </w:t>
      </w:r>
      <w:r w:rsidR="000540E4" w:rsidRPr="000B57F6">
        <w:rPr>
          <w:sz w:val="32"/>
          <w:szCs w:val="32"/>
        </w:rPr>
        <w:t xml:space="preserve"> en dat</w:t>
      </w:r>
      <w:r w:rsidR="00946CD1" w:rsidRPr="000B57F6">
        <w:rPr>
          <w:sz w:val="32"/>
          <w:szCs w:val="32"/>
        </w:rPr>
        <w:t xml:space="preserve"> u</w:t>
      </w:r>
      <w:r w:rsidR="000540E4" w:rsidRPr="000B57F6">
        <w:rPr>
          <w:sz w:val="32"/>
          <w:szCs w:val="32"/>
        </w:rPr>
        <w:t xml:space="preserve"> zo’n burgerinitiatief  </w:t>
      </w:r>
      <w:r w:rsidR="00DA6CA8" w:rsidRPr="000B57F6">
        <w:rPr>
          <w:sz w:val="32"/>
          <w:szCs w:val="32"/>
        </w:rPr>
        <w:t xml:space="preserve">dus </w:t>
      </w:r>
      <w:r w:rsidR="000540E4" w:rsidRPr="000B57F6">
        <w:rPr>
          <w:sz w:val="32"/>
          <w:szCs w:val="32"/>
        </w:rPr>
        <w:t>van harte ondersteunt.</w:t>
      </w:r>
      <w:r w:rsidR="000F64E8" w:rsidRPr="000B57F6">
        <w:rPr>
          <w:sz w:val="32"/>
          <w:szCs w:val="32"/>
        </w:rPr>
        <w:t xml:space="preserve"> Ik denk dat iedereen het hier w</w:t>
      </w:r>
      <w:r w:rsidR="000540E4" w:rsidRPr="000B57F6">
        <w:rPr>
          <w:sz w:val="32"/>
          <w:szCs w:val="32"/>
        </w:rPr>
        <w:t xml:space="preserve">el over eens is . </w:t>
      </w:r>
      <w:r w:rsidR="00834E02" w:rsidRPr="000B57F6">
        <w:rPr>
          <w:sz w:val="32"/>
          <w:szCs w:val="32"/>
        </w:rPr>
        <w:t>Een woonhofje</w:t>
      </w:r>
      <w:r w:rsidR="00DB5048" w:rsidRPr="000B57F6">
        <w:rPr>
          <w:sz w:val="32"/>
          <w:szCs w:val="32"/>
        </w:rPr>
        <w:t xml:space="preserve"> </w:t>
      </w:r>
      <w:r w:rsidR="00946CD1" w:rsidRPr="000B57F6">
        <w:rPr>
          <w:sz w:val="32"/>
          <w:szCs w:val="32"/>
        </w:rPr>
        <w:t>is zo’n omgeving, waar je waardig ouder kunt worden in een levens</w:t>
      </w:r>
      <w:r w:rsidR="00513BD5" w:rsidRPr="000B57F6">
        <w:rPr>
          <w:sz w:val="32"/>
          <w:szCs w:val="32"/>
        </w:rPr>
        <w:t>loop</w:t>
      </w:r>
      <w:r w:rsidR="00946CD1" w:rsidRPr="000B57F6">
        <w:rPr>
          <w:sz w:val="32"/>
          <w:szCs w:val="32"/>
        </w:rPr>
        <w:t>bestendige woning met</w:t>
      </w:r>
      <w:r w:rsidR="00DB5048" w:rsidRPr="000B57F6">
        <w:rPr>
          <w:sz w:val="32"/>
          <w:szCs w:val="32"/>
        </w:rPr>
        <w:t xml:space="preserve"> veel leefplezier, samenzijn en in een positieve gezondheid .</w:t>
      </w:r>
    </w:p>
    <w:p w:rsidR="00BD2809" w:rsidRDefault="00DB5048" w:rsidP="000F64E8">
      <w:pPr>
        <w:pStyle w:val="Normaalweb"/>
        <w:rPr>
          <w:sz w:val="32"/>
          <w:szCs w:val="32"/>
        </w:rPr>
      </w:pPr>
      <w:r w:rsidRPr="000B57F6">
        <w:rPr>
          <w:sz w:val="32"/>
          <w:szCs w:val="32"/>
        </w:rPr>
        <w:t xml:space="preserve"> Dit laatste betekent (citaat Machteld Huber) : Ik voel me gezond en fit, </w:t>
      </w:r>
      <w:r w:rsidR="000B57F6" w:rsidRPr="000B57F6">
        <w:rPr>
          <w:sz w:val="32"/>
          <w:szCs w:val="32"/>
        </w:rPr>
        <w:t>ik voel me vrolijk, ik heb vertrouwen in mijn eigen  toekomst, ik geniet van mijn leven, ik heb goed contact met mijn buren en ik kan goed voor mezelf zorgen. Allemaal pijlers, die i</w:t>
      </w:r>
      <w:r w:rsidR="000B57F6">
        <w:rPr>
          <w:sz w:val="32"/>
          <w:szCs w:val="32"/>
        </w:rPr>
        <w:t>n</w:t>
      </w:r>
      <w:r w:rsidR="000B57F6" w:rsidRPr="000B57F6">
        <w:rPr>
          <w:sz w:val="32"/>
          <w:szCs w:val="32"/>
        </w:rPr>
        <w:t xml:space="preserve"> ons toekomstige woonhofje goed tot zijn recht komen.</w:t>
      </w:r>
      <w:r w:rsidR="000540E4" w:rsidRPr="000B57F6">
        <w:rPr>
          <w:sz w:val="32"/>
          <w:szCs w:val="32"/>
        </w:rPr>
        <w:br/>
      </w:r>
      <w:r w:rsidR="000B57F6" w:rsidRPr="000B57F6">
        <w:rPr>
          <w:sz w:val="32"/>
          <w:szCs w:val="32"/>
        </w:rPr>
        <w:t xml:space="preserve"> De gemeente</w:t>
      </w:r>
      <w:r w:rsidR="000F64E8" w:rsidRPr="000B57F6">
        <w:rPr>
          <w:sz w:val="32"/>
          <w:szCs w:val="32"/>
        </w:rPr>
        <w:t>raad</w:t>
      </w:r>
      <w:r w:rsidR="000B57F6" w:rsidRPr="000B57F6">
        <w:rPr>
          <w:sz w:val="32"/>
          <w:szCs w:val="32"/>
        </w:rPr>
        <w:t xml:space="preserve"> en Ben W</w:t>
      </w:r>
      <w:r w:rsidR="000F64E8" w:rsidRPr="000B57F6">
        <w:rPr>
          <w:sz w:val="32"/>
          <w:szCs w:val="32"/>
        </w:rPr>
        <w:t xml:space="preserve"> </w:t>
      </w:r>
      <w:r w:rsidR="000540E4" w:rsidRPr="000B57F6">
        <w:rPr>
          <w:sz w:val="32"/>
          <w:szCs w:val="32"/>
        </w:rPr>
        <w:t xml:space="preserve">is </w:t>
      </w:r>
      <w:r w:rsidR="00AD16B5" w:rsidRPr="000B57F6">
        <w:rPr>
          <w:sz w:val="32"/>
          <w:szCs w:val="32"/>
        </w:rPr>
        <w:t>verstandig genoeg om</w:t>
      </w:r>
      <w:r w:rsidR="000B57F6" w:rsidRPr="000B57F6">
        <w:rPr>
          <w:sz w:val="32"/>
          <w:szCs w:val="32"/>
        </w:rPr>
        <w:t xml:space="preserve"> deze pijlers te onderschrijven en </w:t>
      </w:r>
      <w:r w:rsidR="00AD16B5" w:rsidRPr="000B57F6">
        <w:rPr>
          <w:sz w:val="32"/>
          <w:szCs w:val="32"/>
        </w:rPr>
        <w:t xml:space="preserve"> zo’</w:t>
      </w:r>
      <w:r w:rsidR="000F64E8" w:rsidRPr="000B57F6">
        <w:rPr>
          <w:sz w:val="32"/>
          <w:szCs w:val="32"/>
        </w:rPr>
        <w:t>n initiatief niet zomaar naast zich neer te leggen,</w:t>
      </w:r>
      <w:r w:rsidR="000F64E8" w:rsidRPr="000B57F6">
        <w:rPr>
          <w:sz w:val="32"/>
          <w:szCs w:val="32"/>
        </w:rPr>
        <w:br/>
        <w:t> Ben zelf ter plekke gaan kijken naar de ligging . Vlakbij het zorgcentrum . Het kan niet mooier</w:t>
      </w:r>
      <w:r w:rsidR="00AD16B5" w:rsidRPr="000B57F6">
        <w:rPr>
          <w:sz w:val="32"/>
          <w:szCs w:val="32"/>
        </w:rPr>
        <w:t xml:space="preserve"> </w:t>
      </w:r>
      <w:r w:rsidR="00AB7670">
        <w:rPr>
          <w:sz w:val="32"/>
          <w:szCs w:val="32"/>
        </w:rPr>
        <w:t>,</w:t>
      </w:r>
      <w:r w:rsidR="00AD16B5" w:rsidRPr="000B57F6">
        <w:rPr>
          <w:sz w:val="32"/>
          <w:szCs w:val="32"/>
        </w:rPr>
        <w:t xml:space="preserve">Een hondenspeelterrein op deze plek zou </w:t>
      </w:r>
      <w:r w:rsidR="000F64E8" w:rsidRPr="000B57F6">
        <w:rPr>
          <w:sz w:val="32"/>
          <w:szCs w:val="32"/>
        </w:rPr>
        <w:t xml:space="preserve"> ook kunnen , maar is zeker niet</w:t>
      </w:r>
      <w:r w:rsidR="00DA6CA8" w:rsidRPr="000B57F6">
        <w:rPr>
          <w:sz w:val="32"/>
          <w:szCs w:val="32"/>
        </w:rPr>
        <w:t xml:space="preserve"> de meest</w:t>
      </w:r>
      <w:r w:rsidR="00AD16B5" w:rsidRPr="000B57F6">
        <w:rPr>
          <w:sz w:val="32"/>
          <w:szCs w:val="32"/>
        </w:rPr>
        <w:t xml:space="preserve"> voor de hand liggende </w:t>
      </w:r>
      <w:r w:rsidR="000540E4" w:rsidRPr="000B57F6">
        <w:rPr>
          <w:sz w:val="32"/>
          <w:szCs w:val="32"/>
        </w:rPr>
        <w:t xml:space="preserve">optie </w:t>
      </w:r>
      <w:r w:rsidR="00AD16B5" w:rsidRPr="000B57F6">
        <w:rPr>
          <w:sz w:val="32"/>
          <w:szCs w:val="32"/>
        </w:rPr>
        <w:t>op deze plek.</w:t>
      </w:r>
      <w:r w:rsidR="000F64E8" w:rsidRPr="000B57F6">
        <w:rPr>
          <w:sz w:val="32"/>
          <w:szCs w:val="32"/>
        </w:rPr>
        <w:t xml:space="preserve"> En mij lijkt dat hiervoor meerdere betere </w:t>
      </w:r>
      <w:r w:rsidR="00AD16B5" w:rsidRPr="000B57F6">
        <w:rPr>
          <w:sz w:val="32"/>
          <w:szCs w:val="32"/>
        </w:rPr>
        <w:t>locaties</w:t>
      </w:r>
      <w:r w:rsidR="000F64E8" w:rsidRPr="000B57F6">
        <w:rPr>
          <w:sz w:val="32"/>
          <w:szCs w:val="32"/>
        </w:rPr>
        <w:t xml:space="preserve"> in Gennep voor te vinden z</w:t>
      </w:r>
      <w:r w:rsidR="000540E4" w:rsidRPr="000B57F6">
        <w:rPr>
          <w:sz w:val="32"/>
          <w:szCs w:val="32"/>
        </w:rPr>
        <w:t xml:space="preserve">ijn . Vandaar mijn oproep, adviseer </w:t>
      </w:r>
      <w:r w:rsidR="000F64E8" w:rsidRPr="000B57F6">
        <w:rPr>
          <w:sz w:val="32"/>
          <w:szCs w:val="32"/>
        </w:rPr>
        <w:t xml:space="preserve">ik de raad </w:t>
      </w:r>
      <w:r w:rsidR="000540E4" w:rsidRPr="000B57F6">
        <w:rPr>
          <w:sz w:val="32"/>
          <w:szCs w:val="32"/>
        </w:rPr>
        <w:t>en B en W</w:t>
      </w:r>
      <w:r w:rsidR="000F64E8" w:rsidRPr="000B57F6">
        <w:rPr>
          <w:sz w:val="32"/>
          <w:szCs w:val="32"/>
        </w:rPr>
        <w:t xml:space="preserve"> om het plan te herzi</w:t>
      </w:r>
      <w:r w:rsidR="000540E4" w:rsidRPr="000B57F6">
        <w:rPr>
          <w:sz w:val="32"/>
          <w:szCs w:val="32"/>
        </w:rPr>
        <w:t xml:space="preserve">en. </w:t>
      </w:r>
    </w:p>
    <w:p w:rsidR="00BD2809" w:rsidRDefault="000540E4" w:rsidP="000F64E8">
      <w:pPr>
        <w:pStyle w:val="Normaalweb"/>
        <w:rPr>
          <w:sz w:val="32"/>
          <w:szCs w:val="32"/>
        </w:rPr>
      </w:pPr>
      <w:r w:rsidRPr="000B57F6">
        <w:rPr>
          <w:sz w:val="32"/>
          <w:szCs w:val="32"/>
        </w:rPr>
        <w:lastRenderedPageBreak/>
        <w:t>Ik ga er vanuit dat</w:t>
      </w:r>
      <w:r w:rsidR="00AD16B5" w:rsidRPr="000B57F6">
        <w:rPr>
          <w:sz w:val="32"/>
          <w:szCs w:val="32"/>
        </w:rPr>
        <w:t xml:space="preserve"> zij net zo goed en verstandig kunnen denken als haar eigen bevolking en daarom</w:t>
      </w:r>
      <w:r w:rsidR="000F64E8" w:rsidRPr="000B57F6">
        <w:rPr>
          <w:sz w:val="32"/>
          <w:szCs w:val="32"/>
        </w:rPr>
        <w:t xml:space="preserve"> </w:t>
      </w:r>
      <w:r w:rsidRPr="000B57F6">
        <w:rPr>
          <w:sz w:val="32"/>
          <w:szCs w:val="32"/>
        </w:rPr>
        <w:t xml:space="preserve">het genomen </w:t>
      </w:r>
      <w:r w:rsidR="000F64E8" w:rsidRPr="000B57F6">
        <w:rPr>
          <w:sz w:val="32"/>
          <w:szCs w:val="32"/>
        </w:rPr>
        <w:t>besluit zo snel mogelijk terugdraait</w:t>
      </w:r>
      <w:r w:rsidR="00AD16B5" w:rsidRPr="000B57F6">
        <w:rPr>
          <w:sz w:val="32"/>
          <w:szCs w:val="32"/>
        </w:rPr>
        <w:t xml:space="preserve">. </w:t>
      </w:r>
    </w:p>
    <w:p w:rsidR="00BD2809" w:rsidRDefault="00AD16B5" w:rsidP="000F64E8">
      <w:pPr>
        <w:pStyle w:val="Normaalweb"/>
        <w:rPr>
          <w:sz w:val="32"/>
          <w:szCs w:val="32"/>
        </w:rPr>
      </w:pPr>
      <w:r w:rsidRPr="000B57F6">
        <w:rPr>
          <w:sz w:val="32"/>
          <w:szCs w:val="32"/>
        </w:rPr>
        <w:t>Ik zeg hier niet mee, dat</w:t>
      </w:r>
      <w:r w:rsidR="00AB7670">
        <w:rPr>
          <w:sz w:val="32"/>
          <w:szCs w:val="32"/>
        </w:rPr>
        <w:t xml:space="preserve"> het college </w:t>
      </w:r>
      <w:r w:rsidRPr="000B57F6">
        <w:rPr>
          <w:sz w:val="32"/>
          <w:szCs w:val="32"/>
        </w:rPr>
        <w:t>geen goed</w:t>
      </w:r>
      <w:r w:rsidR="000540E4" w:rsidRPr="000B57F6">
        <w:rPr>
          <w:sz w:val="32"/>
          <w:szCs w:val="32"/>
        </w:rPr>
        <w:t>e</w:t>
      </w:r>
      <w:r w:rsidRPr="000B57F6">
        <w:rPr>
          <w:sz w:val="32"/>
          <w:szCs w:val="32"/>
        </w:rPr>
        <w:t xml:space="preserve"> beslissing heeft genomen, maar soms moet een mening wijken voor een hoger plan. Dit heb ik in mijn 45 jaren werkza</w:t>
      </w:r>
      <w:r w:rsidR="000540E4" w:rsidRPr="000B57F6">
        <w:rPr>
          <w:sz w:val="32"/>
          <w:szCs w:val="32"/>
        </w:rPr>
        <w:t>a</w:t>
      </w:r>
      <w:r w:rsidRPr="000B57F6">
        <w:rPr>
          <w:sz w:val="32"/>
          <w:szCs w:val="32"/>
        </w:rPr>
        <w:t>m als leerkracht van de MG heel vaak mee gemaakt</w:t>
      </w:r>
      <w:r w:rsidR="000540E4" w:rsidRPr="000B57F6">
        <w:rPr>
          <w:sz w:val="32"/>
          <w:szCs w:val="32"/>
        </w:rPr>
        <w:t>. Een hofje aan de Kalboerstraat, waar</w:t>
      </w:r>
      <w:r w:rsidR="000540E4" w:rsidRPr="000B57F6">
        <w:rPr>
          <w:b/>
          <w:sz w:val="32"/>
          <w:szCs w:val="32"/>
          <w:u w:val="single"/>
        </w:rPr>
        <w:t xml:space="preserve"> </w:t>
      </w:r>
      <w:r w:rsidR="00DB5048" w:rsidRPr="000B57F6">
        <w:rPr>
          <w:sz w:val="32"/>
          <w:szCs w:val="32"/>
        </w:rPr>
        <w:t>hopelijk</w:t>
      </w:r>
      <w:r w:rsidR="00BC7999" w:rsidRPr="000B57F6">
        <w:rPr>
          <w:b/>
          <w:sz w:val="32"/>
          <w:szCs w:val="32"/>
          <w:u w:val="single"/>
        </w:rPr>
        <w:t xml:space="preserve"> </w:t>
      </w:r>
      <w:r w:rsidR="000540E4" w:rsidRPr="000B57F6">
        <w:rPr>
          <w:sz w:val="32"/>
          <w:szCs w:val="32"/>
        </w:rPr>
        <w:t xml:space="preserve">een twintigtal ouderen gelijkvloers willen gaan wonen is een </w:t>
      </w:r>
      <w:r w:rsidR="00DB5048" w:rsidRPr="000B57F6">
        <w:rPr>
          <w:sz w:val="32"/>
          <w:szCs w:val="32"/>
        </w:rPr>
        <w:t>k</w:t>
      </w:r>
      <w:r w:rsidR="000540E4" w:rsidRPr="000B57F6">
        <w:rPr>
          <w:sz w:val="32"/>
          <w:szCs w:val="32"/>
        </w:rPr>
        <w:t xml:space="preserve">eus, die een ieder toejuicht. Tegelijk komen er automatisch een groot aantal gezinswoningen vrij voor eigen inwoners van onze prachtige gemeente. </w:t>
      </w:r>
    </w:p>
    <w:p w:rsidR="000540E4" w:rsidRPr="000B57F6" w:rsidRDefault="000540E4" w:rsidP="000F64E8">
      <w:pPr>
        <w:pStyle w:val="Normaalweb"/>
        <w:rPr>
          <w:sz w:val="32"/>
          <w:szCs w:val="32"/>
        </w:rPr>
      </w:pPr>
      <w:r w:rsidRPr="000B57F6">
        <w:rPr>
          <w:sz w:val="32"/>
          <w:szCs w:val="32"/>
        </w:rPr>
        <w:t>T</w:t>
      </w:r>
      <w:r w:rsidR="000F6672">
        <w:rPr>
          <w:sz w:val="32"/>
          <w:szCs w:val="32"/>
        </w:rPr>
        <w:t xml:space="preserve">ot slot mijn oproep ;Verander het </w:t>
      </w:r>
      <w:r w:rsidRPr="000B57F6">
        <w:rPr>
          <w:sz w:val="32"/>
          <w:szCs w:val="32"/>
        </w:rPr>
        <w:t>standpunt t.a.v. de Kalboerstraat. Er is gewoon geen betere locatie te vinden in Gennep.   Hartstikke bedankt voor het luisteren naar MEESTER HENK  want zo is er overal in Gennep wel iemand , die mij zo heeft gekend.</w:t>
      </w:r>
    </w:p>
    <w:p w:rsidR="0004490B" w:rsidRPr="000B57F6" w:rsidRDefault="0004490B" w:rsidP="000F64E8">
      <w:pPr>
        <w:pStyle w:val="Normaalweb"/>
        <w:rPr>
          <w:sz w:val="32"/>
          <w:szCs w:val="32"/>
        </w:rPr>
      </w:pPr>
      <w:r w:rsidRPr="000B57F6">
        <w:rPr>
          <w:sz w:val="32"/>
          <w:szCs w:val="32"/>
        </w:rPr>
        <w:t>Gennep 11 maart 2019</w:t>
      </w:r>
      <w:r w:rsidRPr="000B57F6">
        <w:rPr>
          <w:sz w:val="32"/>
          <w:szCs w:val="32"/>
        </w:rPr>
        <w:br/>
        <w:t>Henk Simons</w:t>
      </w:r>
    </w:p>
    <w:p w:rsidR="0004490B" w:rsidRPr="000B57F6" w:rsidRDefault="0004490B" w:rsidP="000F64E8">
      <w:pPr>
        <w:pStyle w:val="Normaalweb"/>
        <w:rPr>
          <w:sz w:val="32"/>
          <w:szCs w:val="32"/>
        </w:rPr>
      </w:pPr>
      <w:r w:rsidRPr="000B57F6">
        <w:rPr>
          <w:sz w:val="32"/>
          <w:szCs w:val="32"/>
        </w:rPr>
        <w:t>Ottersum</w:t>
      </w:r>
    </w:p>
    <w:p w:rsidR="000540E4" w:rsidRPr="000B57F6" w:rsidRDefault="000540E4" w:rsidP="000F64E8">
      <w:pPr>
        <w:pStyle w:val="Normaalweb"/>
        <w:rPr>
          <w:sz w:val="32"/>
          <w:szCs w:val="32"/>
        </w:rPr>
      </w:pPr>
      <w:r w:rsidRPr="000B57F6">
        <w:rPr>
          <w:sz w:val="32"/>
          <w:szCs w:val="32"/>
        </w:rPr>
        <w:t xml:space="preserve"> </w:t>
      </w:r>
    </w:p>
    <w:p w:rsidR="00E1533B" w:rsidRPr="000B57F6" w:rsidRDefault="00E1533B">
      <w:pPr>
        <w:rPr>
          <w:sz w:val="32"/>
          <w:szCs w:val="32"/>
        </w:rPr>
      </w:pPr>
    </w:p>
    <w:sectPr w:rsidR="00E1533B" w:rsidRPr="000B57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8"/>
    <w:rsid w:val="0004490B"/>
    <w:rsid w:val="000540E4"/>
    <w:rsid w:val="000B57F6"/>
    <w:rsid w:val="000D37E5"/>
    <w:rsid w:val="000F64E8"/>
    <w:rsid w:val="000F6672"/>
    <w:rsid w:val="001B47A1"/>
    <w:rsid w:val="004004B5"/>
    <w:rsid w:val="00513BD5"/>
    <w:rsid w:val="00637EEE"/>
    <w:rsid w:val="00647542"/>
    <w:rsid w:val="006656B1"/>
    <w:rsid w:val="006A6364"/>
    <w:rsid w:val="00834E02"/>
    <w:rsid w:val="009319AC"/>
    <w:rsid w:val="00946CD1"/>
    <w:rsid w:val="00AB7670"/>
    <w:rsid w:val="00AD16B5"/>
    <w:rsid w:val="00BC7999"/>
    <w:rsid w:val="00BD2809"/>
    <w:rsid w:val="00DA6CA8"/>
    <w:rsid w:val="00DB5048"/>
    <w:rsid w:val="00E1533B"/>
    <w:rsid w:val="00F34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F64E8"/>
    <w:pPr>
      <w:spacing w:before="100" w:beforeAutospacing="1" w:after="100" w:afterAutospacing="1"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F6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64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F64E8"/>
    <w:pPr>
      <w:spacing w:before="100" w:beforeAutospacing="1" w:after="100" w:afterAutospacing="1"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F6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6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39272">
      <w:bodyDiv w:val="1"/>
      <w:marLeft w:val="0"/>
      <w:marRight w:val="0"/>
      <w:marTop w:val="0"/>
      <w:marBottom w:val="0"/>
      <w:divBdr>
        <w:top w:val="none" w:sz="0" w:space="0" w:color="auto"/>
        <w:left w:val="none" w:sz="0" w:space="0" w:color="auto"/>
        <w:bottom w:val="none" w:sz="0" w:space="0" w:color="auto"/>
        <w:right w:val="none" w:sz="0" w:space="0" w:color="auto"/>
      </w:divBdr>
    </w:div>
    <w:div w:id="20206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A2B9-F0A6-4681-BBB2-667EF81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imons</dc:creator>
  <cp:lastModifiedBy>Gennep</cp:lastModifiedBy>
  <cp:revision>2</cp:revision>
  <cp:lastPrinted>2019-03-02T18:25:00Z</cp:lastPrinted>
  <dcterms:created xsi:type="dcterms:W3CDTF">2019-03-08T14:15:00Z</dcterms:created>
  <dcterms:modified xsi:type="dcterms:W3CDTF">2019-03-08T14:15:00Z</dcterms:modified>
</cp:coreProperties>
</file>